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853CF" w14:textId="77777777" w:rsidR="005607B3" w:rsidRDefault="005607B3" w:rsidP="00F212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A1C742" w14:textId="3C41117A" w:rsidR="006420CE" w:rsidRPr="009B4096" w:rsidRDefault="006420CE" w:rsidP="00F212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AF7C3E">
        <w:rPr>
          <w:rFonts w:ascii="Times New Roman" w:eastAsia="Calibri" w:hAnsi="Times New Roman" w:cs="Times New Roman"/>
          <w:b/>
          <w:sz w:val="24"/>
          <w:szCs w:val="24"/>
        </w:rPr>
        <w:t>MAŁOPOL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6420CE" w14:paraId="0D45D642" w14:textId="77777777" w:rsidTr="00B213E6">
        <w:tc>
          <w:tcPr>
            <w:tcW w:w="9062" w:type="dxa"/>
            <w:shd w:val="clear" w:color="auto" w:fill="FF0000"/>
          </w:tcPr>
          <w:p w14:paraId="2A65DC29" w14:textId="77777777" w:rsidR="006420CE" w:rsidRPr="00703056" w:rsidRDefault="006420CE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14:paraId="20BBD8AE" w14:textId="77777777" w:rsidR="006420CE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u poziomu alarmowego</w:t>
            </w:r>
          </w:p>
          <w:p w14:paraId="61743F22" w14:textId="60E73D50" w:rsidR="006420CE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 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ryzyku wystąpienia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a 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3A6F6D5" w14:textId="77777777" w:rsidR="006420CE" w:rsidRPr="00703056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  <w:bookmarkEnd w:id="0"/>
          <w:p w14:paraId="77583067" w14:textId="77777777" w:rsidR="006420CE" w:rsidRDefault="006420CE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B3958C0" w14:textId="77777777" w:rsidR="006420CE" w:rsidRPr="00AB45F3" w:rsidRDefault="006420CE" w:rsidP="006420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0E8F1F" w14:textId="77777777" w:rsidR="006420CE" w:rsidRPr="00AB45F3" w:rsidRDefault="006420CE" w:rsidP="006420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6420CE" w:rsidRPr="00AB45F3" w14:paraId="08C84FDE" w14:textId="77777777" w:rsidTr="00A21D3A">
        <w:trPr>
          <w:trHeight w:val="574"/>
        </w:trPr>
        <w:tc>
          <w:tcPr>
            <w:tcW w:w="104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957C24" w14:textId="77777777" w:rsidR="006420CE" w:rsidRPr="00AB45F3" w:rsidRDefault="006420CE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6420CE" w:rsidRPr="00AB45F3" w14:paraId="19FBF793" w14:textId="77777777" w:rsidTr="00A21D3A">
        <w:tc>
          <w:tcPr>
            <w:tcW w:w="27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ACA283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7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E32B2C" w14:textId="77777777" w:rsidR="006420CE" w:rsidRPr="00AB45F3" w:rsidRDefault="006420CE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alarmowego (15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6420CE" w:rsidRPr="00AB45F3" w14:paraId="2FB1D364" w14:textId="77777777" w:rsidTr="00A21D3A">
        <w:tc>
          <w:tcPr>
            <w:tcW w:w="2766" w:type="dxa"/>
            <w:shd w:val="clear" w:color="auto" w:fill="auto"/>
            <w:vAlign w:val="center"/>
          </w:tcPr>
          <w:p w14:paraId="72558BE7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7670" w:type="dxa"/>
            <w:shd w:val="clear" w:color="auto" w:fill="auto"/>
          </w:tcPr>
          <w:p w14:paraId="56E52463" w14:textId="69DF9C62" w:rsidR="006420CE" w:rsidRPr="00305735" w:rsidRDefault="00AF7C3E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642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F32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6420CE" w:rsidRPr="00AB45F3" w14:paraId="29AC08A1" w14:textId="77777777" w:rsidTr="00A21D3A">
        <w:tc>
          <w:tcPr>
            <w:tcW w:w="2766" w:type="dxa"/>
            <w:shd w:val="clear" w:color="auto" w:fill="auto"/>
            <w:vAlign w:val="center"/>
          </w:tcPr>
          <w:p w14:paraId="54076C9B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7670" w:type="dxa"/>
            <w:shd w:val="clear" w:color="auto" w:fill="auto"/>
          </w:tcPr>
          <w:p w14:paraId="2E25DE80" w14:textId="6D2B4A93" w:rsidR="00AF7C3E" w:rsidRDefault="006420CE" w:rsidP="00AB50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alarmowego wystąpiło na stacj</w:t>
            </w:r>
            <w:r w:rsidR="00283167">
              <w:rPr>
                <w:rFonts w:ascii="Times New Roman" w:eastAsia="Calibri" w:hAnsi="Times New Roman" w:cs="Times New Roman"/>
                <w:sz w:val="24"/>
                <w:szCs w:val="24"/>
              </w:rPr>
              <w:t>ach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526D3E51" w14:textId="7DC52444" w:rsidR="00283167" w:rsidRDefault="00283167" w:rsidP="00AF7C3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ucha Beskidzka, ul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ieszczyńskiej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181 </w:t>
            </w:r>
            <w:r w:rsidRPr="00014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 w:rsidRPr="0001416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14:paraId="7DD5A27F" w14:textId="4E658337" w:rsidR="00AF7C3E" w:rsidRDefault="00AF7C3E" w:rsidP="00AF7C3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wy Targ, al. Tysiąclecia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15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26C11">
              <w:rPr>
                <w:rFonts w:ascii="Times New Roman" w:hAnsi="Times New Roman" w:cs="Times New Roman"/>
                <w:i/>
                <w:sz w:val="24"/>
                <w:szCs w:val="24"/>
              </w:rPr>
              <w:t>µg/m</w:t>
            </w:r>
            <w:r w:rsidRPr="00226C1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14:paraId="1660C95F" w14:textId="74A6D3BD" w:rsidR="00AF7C3E" w:rsidRDefault="006420CE" w:rsidP="00AF7C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jach:</w:t>
            </w:r>
          </w:p>
          <w:p w14:paraId="3F19A138" w14:textId="1AF5B35A" w:rsidR="006420CE" w:rsidRDefault="00AF7C3E" w:rsidP="0028316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Nowy Sącz, ul. Nadbrzeżna - 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2</w:t>
            </w:r>
            <w:r w:rsidRP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Pr="00AF7C3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14:paraId="2E3363E6" w14:textId="359551B8" w:rsidR="00283167" w:rsidRDefault="00283167" w:rsidP="0028316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abka-Zdrój, ul. Orkana - 10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µg/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14:paraId="5E6A28CC" w14:textId="7AA7981B" w:rsidR="00283167" w:rsidRPr="00AF7C3E" w:rsidRDefault="00283167" w:rsidP="0028316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zczawnica, Park Dolny -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1</w:t>
            </w:r>
            <w:r w:rsidRP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 w:rsidRPr="00AF7C3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6420CE" w:rsidRPr="00AB45F3" w14:paraId="3A256EEE" w14:textId="77777777" w:rsidTr="00A21D3A">
        <w:tc>
          <w:tcPr>
            <w:tcW w:w="2766" w:type="dxa"/>
            <w:shd w:val="clear" w:color="auto" w:fill="auto"/>
            <w:vAlign w:val="center"/>
          </w:tcPr>
          <w:p w14:paraId="47D3DF41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7670" w:type="dxa"/>
            <w:shd w:val="clear" w:color="auto" w:fill="auto"/>
          </w:tcPr>
          <w:p w14:paraId="2628A77E" w14:textId="2324B901" w:rsidR="006420CE" w:rsidRPr="00CE3EF8" w:rsidRDefault="006420CE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r przekroczeń poziomu alarmowego obejmował</w:t>
            </w:r>
            <w:r w:rsidR="00AF7C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F7C3E" w:rsidRPr="002831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owiat</w:t>
            </w:r>
            <w:r w:rsidR="00283167" w:rsidRPr="002831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y:</w:t>
            </w:r>
            <w:r w:rsidR="00AF7C3E" w:rsidRPr="00CE3EF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8316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uski i nowotarski z wyłączeniem gmin</w:t>
            </w:r>
            <w:r w:rsidR="0016639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  <w:r w:rsidR="0028316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Szczawnica i Rabka-Zdrój</w:t>
            </w:r>
          </w:p>
          <w:p w14:paraId="00AE4F50" w14:textId="04C8871C" w:rsidR="006420CE" w:rsidRPr="00AB45F3" w:rsidRDefault="006420CE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E3EF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iasto na prawach powiatu Nowy Sącz</w:t>
            </w:r>
            <w:r w:rsidR="00AF7C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gmin</w:t>
            </w:r>
            <w:r w:rsidR="0016639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y:</w:t>
            </w:r>
            <w:r w:rsidR="00AF7C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Szczawnica</w:t>
            </w:r>
            <w:r w:rsidR="0028316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6639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i </w:t>
            </w:r>
            <w:r w:rsidR="0028316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abka-Zdrój w powiecie nowotarskim</w:t>
            </w:r>
            <w:r w:rsidR="00AF7C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oraz powiat nowosądecki</w:t>
            </w:r>
          </w:p>
        </w:tc>
      </w:tr>
      <w:tr w:rsidR="0040519C" w:rsidRPr="00AB45F3" w14:paraId="0AB1DDA2" w14:textId="77777777" w:rsidTr="00A21D3A">
        <w:tc>
          <w:tcPr>
            <w:tcW w:w="2766" w:type="dxa"/>
            <w:shd w:val="clear" w:color="auto" w:fill="auto"/>
            <w:vAlign w:val="center"/>
          </w:tcPr>
          <w:p w14:paraId="51FBA862" w14:textId="610ACBB3"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7670" w:type="dxa"/>
            <w:shd w:val="clear" w:color="auto" w:fill="auto"/>
          </w:tcPr>
          <w:p w14:paraId="19A864EB" w14:textId="611487C0" w:rsidR="0040519C" w:rsidRDefault="0040519C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alarmowego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06D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1</w:t>
            </w:r>
            <w:r w:rsidR="005A7A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  <w:p w14:paraId="3E77883A" w14:textId="5A5177CF" w:rsidR="0040519C" w:rsidRPr="007F72C9" w:rsidRDefault="0040519C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06D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25</w:t>
            </w:r>
            <w:r w:rsidR="005A7A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6420CE" w:rsidRPr="00AB45F3" w14:paraId="28716855" w14:textId="77777777" w:rsidTr="00A21D3A">
        <w:tc>
          <w:tcPr>
            <w:tcW w:w="2766" w:type="dxa"/>
            <w:shd w:val="clear" w:color="auto" w:fill="auto"/>
            <w:vAlign w:val="center"/>
          </w:tcPr>
          <w:p w14:paraId="491D6326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07718113" w14:textId="44021BB2" w:rsidR="006420CE" w:rsidRPr="00AB45F3" w:rsidRDefault="00C74B92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56726A5C" w14:textId="77777777" w:rsidR="00EA70A7" w:rsidRPr="00AB45F3" w:rsidRDefault="00EA70A7" w:rsidP="00EA70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1"/>
        <w:gridCol w:w="5121"/>
      </w:tblGrid>
      <w:tr w:rsidR="00EA70A7" w:rsidRPr="00AB45F3" w14:paraId="56CB047A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672A34" w14:textId="77777777" w:rsidR="00EA70A7" w:rsidRPr="00AB45F3" w:rsidRDefault="00EA70A7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EA70A7" w:rsidRPr="00AB45F3" w14:paraId="19DF35C1" w14:textId="77777777" w:rsidTr="00327385">
        <w:tc>
          <w:tcPr>
            <w:tcW w:w="3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779243" w14:textId="77777777"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32FB4B" w14:textId="77777777" w:rsidR="00EA70A7" w:rsidRPr="00AB45F3" w:rsidRDefault="00EA70A7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zyko wystąpienia przekroczenia 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poziomu alarmowego – 15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EA70A7" w:rsidRPr="00305735" w14:paraId="43707DD4" w14:textId="77777777" w:rsidTr="00327385">
        <w:tc>
          <w:tcPr>
            <w:tcW w:w="3921" w:type="dxa"/>
            <w:shd w:val="clear" w:color="auto" w:fill="auto"/>
            <w:vAlign w:val="center"/>
          </w:tcPr>
          <w:p w14:paraId="231DE7DC" w14:textId="77777777"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121" w:type="dxa"/>
            <w:shd w:val="clear" w:color="auto" w:fill="auto"/>
          </w:tcPr>
          <w:p w14:paraId="4D54A5FB" w14:textId="167EC16F" w:rsidR="00EA70A7" w:rsidRPr="00401FC5" w:rsidRDefault="00AF7C3E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EA70A7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EA70A7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EA70A7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401FC5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EA70A7" w14:paraId="3D551EB9" w14:textId="77777777" w:rsidTr="00327385">
        <w:tc>
          <w:tcPr>
            <w:tcW w:w="3921" w:type="dxa"/>
            <w:shd w:val="clear" w:color="auto" w:fill="auto"/>
            <w:vAlign w:val="center"/>
          </w:tcPr>
          <w:p w14:paraId="4D97FA38" w14:textId="77777777"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121" w:type="dxa"/>
            <w:shd w:val="clear" w:color="auto" w:fill="auto"/>
          </w:tcPr>
          <w:p w14:paraId="5A6705C4" w14:textId="3D88DBED" w:rsidR="00EA70A7" w:rsidRPr="00401FC5" w:rsidRDefault="00EA70A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nia </w:t>
            </w:r>
            <w:r w:rsid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 </w:t>
            </w:r>
          </w:p>
        </w:tc>
      </w:tr>
      <w:tr w:rsidR="00EA70A7" w:rsidRPr="00AB45F3" w14:paraId="52067DC7" w14:textId="77777777" w:rsidTr="00327385">
        <w:tc>
          <w:tcPr>
            <w:tcW w:w="39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8875FA" w14:textId="77777777"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5F22B855" w14:textId="6B1975B2" w:rsidR="00EA70A7" w:rsidRPr="00AB45F3" w:rsidRDefault="00AF7C3E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A70A7" w:rsidRPr="00AB45F3" w14:paraId="4530775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142085" w14:textId="77777777" w:rsidR="00EA70A7" w:rsidRPr="006B40DF" w:rsidRDefault="00EA70A7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EA70A7" w:rsidRPr="00AB45F3" w14:paraId="5569D415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601DF3" w14:textId="69DE7768" w:rsidR="00EA70A7" w:rsidRPr="002D19E0" w:rsidRDefault="00AF7C3E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F843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2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la stężeń średniodobowych pyłu PM10, przygotowana 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ów pomiarów Państwowego Monitoringu Jakości Powietrza.</w:t>
            </w:r>
          </w:p>
        </w:tc>
      </w:tr>
      <w:tr w:rsidR="00EA70A7" w:rsidRPr="00AB45F3" w14:paraId="53F0D00B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14C3743" w14:textId="582AF160" w:rsidR="00EA70A7" w:rsidRPr="00AB45F3" w:rsidRDefault="00AF7C3E" w:rsidP="0032738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Dzień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2831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EA70A7" w:rsidRPr="00AB45F3" w14:paraId="28F03E8B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14:paraId="586A1381" w14:textId="77777777" w:rsidR="00EA70A7" w:rsidRPr="0087313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14:paraId="787B3013" w14:textId="46DC6F0C" w:rsidR="00EA70A7" w:rsidRPr="0087313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AF7C3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AF7C3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AF7C3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F7C3E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</w:t>
            </w:r>
            <w:r w:rsidR="00AF7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7C3E" w:rsidRPr="002951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owiat 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uski.</w:t>
            </w:r>
          </w:p>
        </w:tc>
      </w:tr>
      <w:tr w:rsidR="00EA70A7" w:rsidRPr="00AB45F3" w14:paraId="6CC16851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9C14DE" w14:textId="77777777"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14:paraId="35D94F3B" w14:textId="729A05F5" w:rsidR="00EA70A7" w:rsidRPr="0087313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C74B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C74B92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C74B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C74B92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C74B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C74B92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C74B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4 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0A7" w:rsidRPr="00AB45F3" w14:paraId="2C15CBEB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52CBDC1E" w14:textId="77777777"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71C84BEE" w14:textId="40F646EA" w:rsidR="00EA70A7" w:rsidRPr="00AB45F3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2951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2951C9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2951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951C9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2951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2951C9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2951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 dla pyłu PM10 obejmuje</w:t>
            </w:r>
            <w:r w:rsidR="0028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y: myślenicki i tatrzański.</w:t>
            </w:r>
          </w:p>
        </w:tc>
      </w:tr>
      <w:tr w:rsidR="00EA70A7" w:rsidRPr="00AB45F3" w14:paraId="1F7A0F35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B3CC3EC" w14:textId="77777777"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350E80" w14:textId="578F99A9" w:rsidR="00EA70A7" w:rsidRPr="0096433F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2951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2951C9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2951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951C9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2951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2951C9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2951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6 000</w:t>
            </w:r>
          </w:p>
        </w:tc>
      </w:tr>
    </w:tbl>
    <w:p w14:paraId="73CBD105" w14:textId="77777777" w:rsidR="00EA70A7" w:rsidRPr="00AB45F3" w:rsidRDefault="00EA70A7" w:rsidP="00EA70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67"/>
        <w:gridCol w:w="6475"/>
      </w:tblGrid>
      <w:tr w:rsidR="006420CE" w:rsidRPr="00F7759C" w14:paraId="10F4302B" w14:textId="77777777" w:rsidTr="00A21D3A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0CA78" w14:textId="77777777" w:rsidR="006420CE" w:rsidRPr="00AB45F3" w:rsidRDefault="006420CE" w:rsidP="00A21D3A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670B53" w:rsidRPr="00F7759C" w14:paraId="594DE923" w14:textId="77777777" w:rsidTr="00A21D3A"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89B8B" w14:textId="77777777"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9E433" w14:textId="77777777" w:rsidR="00670B53" w:rsidRPr="00AB45F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7F743BD0" w14:textId="1461DB58" w:rsidR="00670B53" w:rsidRPr="00AB45F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40136AF" w14:textId="77777777" w:rsidR="00670B5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starsze, kobiety w ciąży oraz małe </w:t>
            </w:r>
            <w:r w:rsidR="007A44BF">
              <w:rPr>
                <w:rFonts w:ascii="Times New Roman" w:eastAsia="Calibri" w:hAnsi="Times New Roman" w:cs="Times New Roman"/>
                <w:sz w:val="24"/>
                <w:szCs w:val="24"/>
              </w:rPr>
              <w:t>dzieci,</w:t>
            </w:r>
          </w:p>
          <w:p w14:paraId="4471B588" w14:textId="248E13C0" w:rsidR="007A44BF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670B53" w:rsidRPr="00F7759C" w14:paraId="23C21A30" w14:textId="77777777" w:rsidTr="00A21D3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5CF8A" w14:textId="0D9B941F"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F2610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0AE421BC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5EA61009" w14:textId="6CEEEEAE" w:rsidR="00670B53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0B53" w:rsidRPr="00F7759C" w14:paraId="7349A999" w14:textId="77777777" w:rsidTr="00A21D3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37302" w14:textId="77777777"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66CF8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F4F5D14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32B2B330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14:paraId="0C9119FF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359F1225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287EC5C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38353E0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14:paraId="003572AC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ie zapominaj o normalnie przyjmowanych lekach, </w:t>
            </w:r>
          </w:p>
          <w:p w14:paraId="1D7CF01A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5D13D117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5C4937B2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7FEA876B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35A1951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8A2599" w14:textId="77777777" w:rsidR="00AE02A3" w:rsidRPr="00B6010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58D12B02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6B6BD00E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22198B3F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48FFA190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3010102F" w14:textId="7F1425AC" w:rsidR="003D5858" w:rsidRPr="00AB45F3" w:rsidRDefault="00AE02A3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hyperlink r:id="rId8" w:history="1">
              <w:r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14:paraId="6BFC3A35" w14:textId="77777777" w:rsidR="006420CE" w:rsidRPr="00AB45F3" w:rsidRDefault="006420CE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61"/>
        <w:gridCol w:w="6381"/>
      </w:tblGrid>
      <w:tr w:rsidR="006420CE" w:rsidRPr="00F7759C" w14:paraId="4ED2257F" w14:textId="77777777" w:rsidTr="00A21D3A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1E52F" w14:textId="77777777" w:rsidR="006420CE" w:rsidRPr="00AB45F3" w:rsidRDefault="006420CE" w:rsidP="00A21D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6420CE" w:rsidRPr="00F7759C" w14:paraId="3745A36C" w14:textId="77777777" w:rsidTr="00A21D3A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568C7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7BF2C" w14:textId="77777777" w:rsidR="002951C9" w:rsidRDefault="002951C9" w:rsidP="002951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opień 2</w:t>
            </w:r>
          </w:p>
          <w:p w14:paraId="272DD8B9" w14:textId="77777777" w:rsidR="002951C9" w:rsidRPr="00E47D2B" w:rsidRDefault="002951C9" w:rsidP="0029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ujące ograniczenia:</w:t>
            </w:r>
          </w:p>
          <w:p w14:paraId="24DFED9A" w14:textId="77777777" w:rsidR="002951C9" w:rsidRPr="00E47D2B" w:rsidRDefault="002951C9" w:rsidP="002951C9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14:paraId="3DAAEFDB" w14:textId="77777777" w:rsidR="002951C9" w:rsidRPr="00E47D2B" w:rsidRDefault="002951C9" w:rsidP="002951C9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14:paraId="61C08643" w14:textId="77777777" w:rsidR="002951C9" w:rsidRPr="00E47D2B" w:rsidRDefault="002951C9" w:rsidP="002951C9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14:paraId="31EBB326" w14:textId="77777777" w:rsidR="002951C9" w:rsidRDefault="002951C9" w:rsidP="002951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a wójtów, burmistrzów i prezydentów miast </w:t>
            </w:r>
          </w:p>
          <w:p w14:paraId="3A44877B" w14:textId="77777777" w:rsidR="002951C9" w:rsidRPr="00194892" w:rsidRDefault="002951C9" w:rsidP="0029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zobowiązane są do prowadzenia kontroli pod kątem spalania odpadów i przestrzegania wymagań uchwały antysmogowej.</w:t>
            </w:r>
          </w:p>
          <w:p w14:paraId="2ABD1A42" w14:textId="77777777" w:rsidR="00C74B92" w:rsidRPr="00194892" w:rsidRDefault="00C74B92" w:rsidP="00C74B92">
            <w:p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opień 3</w:t>
            </w:r>
          </w:p>
          <w:p w14:paraId="290EDFB8" w14:textId="77777777" w:rsidR="002951C9" w:rsidRDefault="002951C9" w:rsidP="002951C9">
            <w:pPr>
              <w:keepNext/>
              <w:ind w:left="357" w:hanging="3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48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Obowiązujące ograniczenia:</w:t>
            </w:r>
          </w:p>
          <w:p w14:paraId="3AA9529C" w14:textId="77777777" w:rsidR="002951C9" w:rsidRPr="00194892" w:rsidRDefault="002951C9" w:rsidP="002951C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14:paraId="0CD3106E" w14:textId="77777777" w:rsidR="002951C9" w:rsidRDefault="002951C9" w:rsidP="002951C9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kaz eksploatacji źródeł ogrzewania na paliwa stałe </w:t>
            </w:r>
          </w:p>
          <w:p w14:paraId="1829F2B4" w14:textId="77777777" w:rsidR="002951C9" w:rsidRDefault="002951C9" w:rsidP="002951C9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    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węgiel, biomasa) w przypadku możliwości zastosowa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C509359" w14:textId="77777777" w:rsidR="002951C9" w:rsidRPr="00194892" w:rsidRDefault="002951C9" w:rsidP="002951C9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    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 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lternatywnego ogrzewania.*</w:t>
            </w:r>
          </w:p>
          <w:p w14:paraId="5A317A66" w14:textId="77777777" w:rsidR="002951C9" w:rsidRPr="00194892" w:rsidRDefault="002951C9" w:rsidP="002951C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14:paraId="37317651" w14:textId="77777777" w:rsidR="002951C9" w:rsidRPr="00194892" w:rsidRDefault="002951C9" w:rsidP="002951C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az stosowania dmuchaw do liści.</w:t>
            </w:r>
          </w:p>
          <w:p w14:paraId="7F94E467" w14:textId="77777777" w:rsidR="002951C9" w:rsidRPr="00194892" w:rsidRDefault="002951C9" w:rsidP="002951C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kaz czyszczenia ulic na sucho, z wyłączeniem urządzeń pracujących w systemie próżniowym. </w:t>
            </w:r>
          </w:p>
          <w:p w14:paraId="0E0B419A" w14:textId="77777777" w:rsidR="002951C9" w:rsidRPr="00194892" w:rsidRDefault="002951C9" w:rsidP="002951C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az prac budowlanych związanych z emisją pyłu do powietrza w obszarach zabudowanych (za wyjątkiem remontów awaryjnych i interwencyjnych).</w:t>
            </w:r>
          </w:p>
          <w:p w14:paraId="1ACCDCAB" w14:textId="33A513CB" w:rsidR="002951C9" w:rsidRPr="00C74B92" w:rsidRDefault="002951C9" w:rsidP="00C74B92">
            <w:pPr>
              <w:keepNext/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14:paraId="403A503B" w14:textId="77777777" w:rsidR="002951C9" w:rsidRPr="00194892" w:rsidRDefault="002951C9" w:rsidP="00295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948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a wójtów, burmistrzów i prezydentów miast </w:t>
            </w:r>
          </w:p>
          <w:p w14:paraId="57C18CDB" w14:textId="1824C58C" w:rsidR="006420CE" w:rsidRPr="00AB45F3" w:rsidRDefault="002951C9" w:rsidP="002951C9">
            <w:p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miny zobowiązane są do prowadzenia kontroli pod kątem spalania odpadów i przestrzegania wymagań uchwały antysmogowej.</w:t>
            </w:r>
          </w:p>
        </w:tc>
      </w:tr>
    </w:tbl>
    <w:p w14:paraId="059B355D" w14:textId="77777777" w:rsidR="006420CE" w:rsidRPr="00AB45F3" w:rsidRDefault="006420CE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632"/>
      </w:tblGrid>
      <w:tr w:rsidR="006420CE" w:rsidRPr="00AB45F3" w14:paraId="6EDFBC6D" w14:textId="77777777" w:rsidTr="00A21D3A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5ADD12" w14:textId="77777777" w:rsidR="006420CE" w:rsidRPr="004B61C1" w:rsidRDefault="006420CE" w:rsidP="00A21D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6420CE" w:rsidRPr="00AB45F3" w14:paraId="7FF1BAD7" w14:textId="77777777" w:rsidTr="00A21D3A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4C86FA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E2F585" w14:textId="0EC638EB" w:rsidR="006420CE" w:rsidRPr="00AB45F3" w:rsidRDefault="002951C9" w:rsidP="00A21D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642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</w:t>
            </w:r>
            <w:r w:rsidR="006420CE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9:00</w:t>
            </w:r>
          </w:p>
        </w:tc>
      </w:tr>
      <w:tr w:rsidR="006420CE" w:rsidRPr="00AB45F3" w14:paraId="51F13AA3" w14:textId="77777777" w:rsidTr="00A21D3A">
        <w:tc>
          <w:tcPr>
            <w:tcW w:w="2802" w:type="dxa"/>
            <w:shd w:val="clear" w:color="auto" w:fill="auto"/>
            <w:vAlign w:val="center"/>
          </w:tcPr>
          <w:p w14:paraId="7799CDE7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627D043D" w14:textId="77777777" w:rsidR="006420CE" w:rsidRPr="00F7759C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z. U. z 2019 r. poz. 1396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71187299" w14:textId="77777777" w:rsidR="006420CE" w:rsidRPr="00AB45F3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6420CE" w:rsidRPr="00AB45F3" w14:paraId="4A8036A9" w14:textId="77777777" w:rsidTr="00A21D3A">
        <w:tc>
          <w:tcPr>
            <w:tcW w:w="2802" w:type="dxa"/>
            <w:shd w:val="clear" w:color="auto" w:fill="auto"/>
            <w:vAlign w:val="center"/>
          </w:tcPr>
          <w:p w14:paraId="2E635E26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351FB6F7" w14:textId="77777777" w:rsidR="006420CE" w:rsidRPr="00AB45F3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1CBAEF6F" w14:textId="77777777" w:rsidR="006420CE" w:rsidRPr="00AB45F3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6420CE" w:rsidRPr="00AB45F3" w14:paraId="09AB251F" w14:textId="77777777" w:rsidTr="00A21D3A">
        <w:tc>
          <w:tcPr>
            <w:tcW w:w="2802" w:type="dxa"/>
            <w:shd w:val="clear" w:color="auto" w:fill="auto"/>
            <w:vAlign w:val="center"/>
          </w:tcPr>
          <w:p w14:paraId="33BDDA38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569749B" w14:textId="75A936E0" w:rsidR="006420CE" w:rsidRPr="00AB45F3" w:rsidRDefault="002951C9" w:rsidP="00A21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43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gionalny Wydział Monitoringu Środowiska w Krakowie.</w:t>
            </w:r>
          </w:p>
        </w:tc>
      </w:tr>
      <w:tr w:rsidR="006420CE" w:rsidRPr="00AB45F3" w14:paraId="13FD70D8" w14:textId="77777777" w:rsidTr="00A21D3A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BBBC54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5E655D" w14:textId="77777777" w:rsidR="002951C9" w:rsidRDefault="002951C9" w:rsidP="002951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843A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http://powietrze.gios.gov.pl/pjp/warnings</w:t>
            </w:r>
          </w:p>
          <w:p w14:paraId="0E34A07C" w14:textId="31635A08" w:rsidR="006420CE" w:rsidRPr="00AB45F3" w:rsidRDefault="000648B2" w:rsidP="002951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2951C9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rwms/6</w:t>
              </w:r>
            </w:hyperlink>
          </w:p>
        </w:tc>
      </w:tr>
    </w:tbl>
    <w:p w14:paraId="145FA990" w14:textId="77777777" w:rsidR="003E3318" w:rsidRDefault="003E3318" w:rsidP="003E3318">
      <w:pPr>
        <w:rPr>
          <w:rFonts w:ascii="Times New Roman" w:eastAsia="Calibri" w:hAnsi="Times New Roman" w:cs="Times New Roman"/>
          <w:sz w:val="24"/>
          <w:szCs w:val="24"/>
        </w:rPr>
      </w:pPr>
    </w:p>
    <w:p w14:paraId="5959BD0C" w14:textId="77AB3079" w:rsidR="00CE0D98" w:rsidRDefault="00CE0D98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E0D98" w:rsidSect="001756B3">
      <w:headerReference w:type="default" r:id="rId10"/>
      <w:footerReference w:type="default" r:id="rId11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B3766" w14:textId="77777777" w:rsidR="000648B2" w:rsidRDefault="000648B2" w:rsidP="00656169">
      <w:pPr>
        <w:spacing w:after="0" w:line="240" w:lineRule="auto"/>
      </w:pPr>
      <w:r>
        <w:separator/>
      </w:r>
    </w:p>
  </w:endnote>
  <w:endnote w:type="continuationSeparator" w:id="0">
    <w:p w14:paraId="0FA38139" w14:textId="77777777" w:rsidR="000648B2" w:rsidRDefault="000648B2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2D30C71A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5607B3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A29F0" w14:textId="77777777" w:rsidR="000648B2" w:rsidRDefault="000648B2" w:rsidP="00656169">
      <w:pPr>
        <w:spacing w:after="0" w:line="240" w:lineRule="auto"/>
      </w:pPr>
      <w:r>
        <w:separator/>
      </w:r>
    </w:p>
  </w:footnote>
  <w:footnote w:type="continuationSeparator" w:id="0">
    <w:p w14:paraId="22282483" w14:textId="77777777" w:rsidR="000648B2" w:rsidRDefault="000648B2" w:rsidP="0065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BB2D" w14:textId="02F50C02" w:rsidR="005607B3" w:rsidRPr="005607B3" w:rsidRDefault="005607B3" w:rsidP="005607B3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b/>
        <w:color w:val="0070C0"/>
        <w:sz w:val="24"/>
        <w:szCs w:val="24"/>
        <w:lang w:eastAsia="pl-PL"/>
      </w:rPr>
    </w:pPr>
    <w:r w:rsidRPr="005607B3">
      <w:rPr>
        <w:rFonts w:ascii="Arial" w:eastAsia="Times New Roman" w:hAnsi="Arial" w:cs="Arial"/>
        <w:b/>
        <w:color w:val="0070C0"/>
        <w:sz w:val="24"/>
        <w:szCs w:val="24"/>
        <w:lang w:eastAsia="pl-PL"/>
      </w:rPr>
      <w:t>WB-I.6331.4</w:t>
    </w:r>
    <w:r>
      <w:rPr>
        <w:rFonts w:ascii="Arial" w:eastAsia="Times New Roman" w:hAnsi="Arial" w:cs="Arial"/>
        <w:b/>
        <w:color w:val="0070C0"/>
        <w:sz w:val="24"/>
        <w:szCs w:val="24"/>
        <w:lang w:eastAsia="pl-PL"/>
      </w:rPr>
      <w:t>2</w:t>
    </w:r>
    <w:r w:rsidRPr="005607B3">
      <w:rPr>
        <w:rFonts w:ascii="Arial" w:eastAsia="Times New Roman" w:hAnsi="Arial" w:cs="Arial"/>
        <w:b/>
        <w:color w:val="0070C0"/>
        <w:sz w:val="24"/>
        <w:szCs w:val="24"/>
        <w:lang w:eastAsia="pl-PL"/>
      </w:rPr>
      <w:t>.2021</w:t>
    </w:r>
    <w:r w:rsidRPr="005607B3">
      <w:rPr>
        <w:rFonts w:ascii="Arial" w:eastAsia="Times New Roman" w:hAnsi="Arial" w:cs="Arial"/>
        <w:b/>
        <w:color w:val="0070C0"/>
        <w:sz w:val="24"/>
        <w:szCs w:val="24"/>
        <w:lang w:eastAsia="pl-PL"/>
      </w:rPr>
      <w:tab/>
    </w:r>
    <w:r w:rsidRPr="005607B3">
      <w:rPr>
        <w:rFonts w:ascii="Arial" w:eastAsia="Times New Roman" w:hAnsi="Arial" w:cs="Arial"/>
        <w:b/>
        <w:color w:val="0070C0"/>
        <w:sz w:val="24"/>
        <w:szCs w:val="24"/>
        <w:lang w:eastAsia="pl-PL"/>
      </w:rPr>
      <w:tab/>
    </w:r>
    <w:r w:rsidRPr="005607B3">
      <w:rPr>
        <w:rFonts w:ascii="Arial" w:eastAsia="Times New Roman" w:hAnsi="Arial" w:cs="Arial"/>
        <w:b/>
        <w:color w:val="0070C0"/>
        <w:sz w:val="24"/>
        <w:szCs w:val="24"/>
        <w:lang w:eastAsia="pl-PL"/>
      </w:rPr>
      <w:tab/>
    </w:r>
    <w:r w:rsidRPr="005607B3">
      <w:rPr>
        <w:rFonts w:ascii="Arial" w:eastAsia="Times New Roman" w:hAnsi="Arial" w:cs="Arial"/>
        <w:b/>
        <w:color w:val="0070C0"/>
        <w:sz w:val="24"/>
        <w:szCs w:val="24"/>
        <w:lang w:eastAsia="pl-PL"/>
      </w:rPr>
      <w:tab/>
    </w:r>
    <w:r w:rsidRPr="005607B3">
      <w:rPr>
        <w:rFonts w:ascii="Arial" w:eastAsia="Times New Roman" w:hAnsi="Arial" w:cs="Arial"/>
        <w:b/>
        <w:color w:val="0070C0"/>
        <w:sz w:val="24"/>
        <w:szCs w:val="24"/>
        <w:lang w:eastAsia="pl-PL"/>
      </w:rPr>
      <w:tab/>
    </w:r>
    <w:r w:rsidRPr="005607B3">
      <w:rPr>
        <w:rFonts w:ascii="Arial" w:eastAsia="Times New Roman" w:hAnsi="Arial" w:cs="Arial"/>
        <w:b/>
        <w:color w:val="0070C0"/>
        <w:sz w:val="24"/>
        <w:szCs w:val="24"/>
        <w:lang w:eastAsia="pl-PL"/>
      </w:rPr>
      <w:tab/>
    </w:r>
    <w:r w:rsidRPr="005607B3">
      <w:rPr>
        <w:rFonts w:ascii="Arial" w:eastAsia="Times New Roman" w:hAnsi="Arial" w:cs="Arial"/>
        <w:b/>
        <w:color w:val="0070C0"/>
        <w:sz w:val="24"/>
        <w:szCs w:val="24"/>
        <w:lang w:eastAsia="pl-PL"/>
      </w:rPr>
      <w:tab/>
      <w:t>2</w:t>
    </w:r>
    <w:r>
      <w:rPr>
        <w:rFonts w:ascii="Arial" w:eastAsia="Times New Roman" w:hAnsi="Arial" w:cs="Arial"/>
        <w:b/>
        <w:color w:val="0070C0"/>
        <w:sz w:val="24"/>
        <w:szCs w:val="24"/>
        <w:lang w:eastAsia="pl-PL"/>
      </w:rPr>
      <w:t>9</w:t>
    </w:r>
    <w:r w:rsidRPr="005607B3">
      <w:rPr>
        <w:rFonts w:ascii="Arial" w:eastAsia="Times New Roman" w:hAnsi="Arial" w:cs="Arial"/>
        <w:b/>
        <w:color w:val="0070C0"/>
        <w:sz w:val="24"/>
        <w:szCs w:val="24"/>
        <w:lang w:eastAsia="pl-PL"/>
      </w:rPr>
      <w:t xml:space="preserve"> grudnia 2021 r.</w:t>
    </w:r>
  </w:p>
  <w:p w14:paraId="26345FBA" w14:textId="77777777" w:rsidR="005607B3" w:rsidRDefault="005607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48B2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371DE"/>
    <w:rsid w:val="00143BB9"/>
    <w:rsid w:val="00145F72"/>
    <w:rsid w:val="001525A1"/>
    <w:rsid w:val="00163A8F"/>
    <w:rsid w:val="00166390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3BCD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3167"/>
    <w:rsid w:val="0028506F"/>
    <w:rsid w:val="00291E63"/>
    <w:rsid w:val="00292EE5"/>
    <w:rsid w:val="002933A6"/>
    <w:rsid w:val="00293CD8"/>
    <w:rsid w:val="002951C9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690A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42B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607B3"/>
    <w:rsid w:val="0057080E"/>
    <w:rsid w:val="005811AD"/>
    <w:rsid w:val="00583F17"/>
    <w:rsid w:val="00585C55"/>
    <w:rsid w:val="00590F06"/>
    <w:rsid w:val="005917BF"/>
    <w:rsid w:val="00591CC1"/>
    <w:rsid w:val="005938B8"/>
    <w:rsid w:val="0059480B"/>
    <w:rsid w:val="005A3CFB"/>
    <w:rsid w:val="005A7A81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76D47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72532"/>
    <w:rsid w:val="00873130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06DA0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AF7C3E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74B92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3EF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49C6"/>
    <w:rsid w:val="00D97050"/>
    <w:rsid w:val="00D978D5"/>
    <w:rsid w:val="00DA1FB3"/>
    <w:rsid w:val="00DA44FA"/>
    <w:rsid w:val="00DA7F24"/>
    <w:rsid w:val="00DB0C7A"/>
    <w:rsid w:val="00DB3F18"/>
    <w:rsid w:val="00DC00AC"/>
    <w:rsid w:val="00DC3105"/>
    <w:rsid w:val="00DC4AF5"/>
    <w:rsid w:val="00DC54E3"/>
    <w:rsid w:val="00DC5985"/>
    <w:rsid w:val="00DD2699"/>
    <w:rsid w:val="00DD6563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43B7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42D04"/>
    <w:rsid w:val="00F52470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C676C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F200-1FE6-46AB-BCFE-DC3EAF23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na Drabik</cp:lastModifiedBy>
  <cp:revision>2</cp:revision>
  <cp:lastPrinted>2021-12-29T07:23:00Z</cp:lastPrinted>
  <dcterms:created xsi:type="dcterms:W3CDTF">2021-12-29T09:03:00Z</dcterms:created>
  <dcterms:modified xsi:type="dcterms:W3CDTF">2021-12-29T09:03:00Z</dcterms:modified>
</cp:coreProperties>
</file>